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0B" w:rsidRDefault="00025C0B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4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a5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F33CA" w:rsidRPr="00B41AE9" w:rsidTr="00C77EC5">
        <w:tc>
          <w:tcPr>
            <w:tcW w:w="3969" w:type="dxa"/>
            <w:vAlign w:val="bottom"/>
          </w:tcPr>
          <w:p w:rsidR="005F33CA" w:rsidRPr="00B41AE9" w:rsidRDefault="005F33CA" w:rsidP="00C7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Приложение </w:t>
            </w:r>
            <w:r w:rsidR="00B41AE9"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№ 2</w:t>
            </w:r>
          </w:p>
        </w:tc>
      </w:tr>
      <w:tr w:rsidR="005F33CA" w:rsidRPr="00B41AE9" w:rsidTr="00C77EC5">
        <w:tc>
          <w:tcPr>
            <w:tcW w:w="3969" w:type="dxa"/>
            <w:vAlign w:val="bottom"/>
          </w:tcPr>
          <w:p w:rsidR="005F33CA" w:rsidRPr="00B41AE9" w:rsidRDefault="00B41AE9" w:rsidP="00C77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proofErr w:type="gramStart"/>
            <w:r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bidi="ru-RU"/>
              </w:rPr>
              <w:t>К Административному регламенту Федерального агентства по рыболовству по рыболовству по предоставлению государственной услуги по выдаче</w:t>
            </w:r>
            <w:proofErr w:type="gramEnd"/>
            <w:r w:rsidRPr="00B41AE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bidi="ru-RU"/>
              </w:rPr>
              <w:t>, приостановлению действия и аннулированию разрешений на добычу (вылов) водных биологических ресурсов, а также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bidi="ru-RU"/>
              </w:rPr>
              <w:t xml:space="preserve"> внесению в них изменений</w:t>
            </w:r>
          </w:p>
        </w:tc>
      </w:tr>
    </w:tbl>
    <w:p w:rsidR="004C2703" w:rsidRDefault="004C2703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4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6520" w:type="dxa"/>
        <w:tblInd w:w="3227" w:type="dxa"/>
        <w:tblLook w:val="04A0" w:firstRow="1" w:lastRow="0" w:firstColumn="1" w:lastColumn="0" w:noHBand="0" w:noVBand="1"/>
      </w:tblPr>
      <w:tblGrid>
        <w:gridCol w:w="6520"/>
      </w:tblGrid>
      <w:tr w:rsidR="005F33CA" w:rsidRPr="00BE10C9" w:rsidTr="008F67AF">
        <w:trPr>
          <w:trHeight w:val="170"/>
        </w:trPr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5F33CA" w:rsidRPr="0070502F" w:rsidRDefault="005F33CA" w:rsidP="00C77E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 w:rsidRPr="0070502F"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eastAsia="en-US"/>
              </w:rPr>
              <w:t>В Западно-Балтийское территориальное управление</w:t>
            </w:r>
          </w:p>
        </w:tc>
      </w:tr>
      <w:tr w:rsidR="005F33CA" w:rsidRPr="00BE10C9" w:rsidTr="008F67AF">
        <w:trPr>
          <w:trHeight w:val="170"/>
        </w:trPr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:rsidR="005F33CA" w:rsidRPr="0070502F" w:rsidRDefault="005F33CA" w:rsidP="00C77E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 w:rsidRPr="0070502F"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eastAsia="en-US"/>
              </w:rPr>
              <w:t>Федерального агентства по рыболовству</w:t>
            </w:r>
          </w:p>
        </w:tc>
      </w:tr>
      <w:tr w:rsidR="008F67AF" w:rsidRPr="00BE10C9" w:rsidTr="008F67AF">
        <w:trPr>
          <w:trHeight w:val="170"/>
        </w:trPr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:rsidR="008F67AF" w:rsidRPr="0070502F" w:rsidRDefault="008F67AF" w:rsidP="00C77E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наименование органа,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ыдавшего разрешение на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добычу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(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ылов)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13C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одных биологических ресурсов)</w:t>
            </w:r>
          </w:p>
        </w:tc>
      </w:tr>
    </w:tbl>
    <w:p w:rsidR="00B96778" w:rsidRPr="0070502F" w:rsidRDefault="00B96778" w:rsidP="00C05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4C2703" w:rsidRPr="0070502F" w:rsidRDefault="004C2703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</w:rPr>
      </w:pPr>
      <w:r w:rsidRPr="0070502F">
        <w:rPr>
          <w:rFonts w:ascii="Courier New" w:eastAsia="Times New Roman" w:hAnsi="Courier New" w:cs="Courier New"/>
          <w:b/>
          <w:color w:val="000000"/>
        </w:rPr>
        <w:t>Заявление о внесении изменений в разрешение</w:t>
      </w:r>
    </w:p>
    <w:p w:rsidR="004C2703" w:rsidRPr="0070502F" w:rsidRDefault="004C2703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</w:rPr>
      </w:pPr>
      <w:r w:rsidRPr="0070502F">
        <w:rPr>
          <w:rFonts w:ascii="Courier New" w:eastAsia="Times New Roman" w:hAnsi="Courier New" w:cs="Courier New"/>
          <w:b/>
          <w:color w:val="000000"/>
        </w:rPr>
        <w:t>на добычу (вылов) водных биологических ресурсов</w:t>
      </w:r>
    </w:p>
    <w:p w:rsidR="00205322" w:rsidRPr="0070502F" w:rsidRDefault="00205322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52"/>
        <w:gridCol w:w="1009"/>
        <w:gridCol w:w="2409"/>
      </w:tblGrid>
      <w:tr w:rsidR="00951546" w:rsidRPr="0070502F" w:rsidTr="0070502F">
        <w:trPr>
          <w:trHeight w:val="227"/>
        </w:trPr>
        <w:tc>
          <w:tcPr>
            <w:tcW w:w="4678" w:type="dxa"/>
            <w:vAlign w:val="center"/>
          </w:tcPr>
          <w:p w:rsidR="00951546" w:rsidRPr="0070502F" w:rsidRDefault="00951546" w:rsidP="00453F10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Номер и дата выдачи разрешения: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951546" w:rsidRPr="0070502F" w:rsidRDefault="00951546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951546" w:rsidRPr="0070502F" w:rsidRDefault="00951546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51546" w:rsidRPr="0070502F" w:rsidRDefault="00951546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78724B" w:rsidRPr="0070502F" w:rsidTr="0070502F">
        <w:trPr>
          <w:trHeight w:val="227"/>
        </w:trPr>
        <w:tc>
          <w:tcPr>
            <w:tcW w:w="4678" w:type="dxa"/>
            <w:vAlign w:val="center"/>
          </w:tcPr>
          <w:p w:rsidR="0078724B" w:rsidRPr="0070502F" w:rsidRDefault="0078724B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24B" w:rsidRPr="0070502F" w:rsidRDefault="0078724B" w:rsidP="0045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78724B" w:rsidRPr="0070502F" w:rsidRDefault="0078724B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78724B" w:rsidRPr="0070502F" w:rsidTr="00453F10">
        <w:tc>
          <w:tcPr>
            <w:tcW w:w="10348" w:type="dxa"/>
            <w:gridSpan w:val="2"/>
            <w:vAlign w:val="center"/>
          </w:tcPr>
          <w:p w:rsidR="0078724B" w:rsidRPr="0070502F" w:rsidRDefault="00205322" w:rsidP="00453F10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Название судна (при использовании судна)</w:t>
            </w:r>
            <w:r w:rsidR="002E7485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, </w:t>
            </w: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Ф.И.О. лица, ответственного </w:t>
            </w:r>
            <w:r w:rsidR="002403B3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за добычу (вылов) водных биологических ресурсов (без использования судна) или за организацию любительского и спортивного рыболовства, указанные в разрешении на добычу (вылов) водных биологических ресурсов:</w:t>
            </w:r>
          </w:p>
        </w:tc>
      </w:tr>
      <w:tr w:rsidR="00893B43" w:rsidRPr="0070502F" w:rsidTr="00EE2BFE">
        <w:trPr>
          <w:trHeight w:val="227"/>
        </w:trPr>
        <w:tc>
          <w:tcPr>
            <w:tcW w:w="4678" w:type="dxa"/>
            <w:vAlign w:val="bottom"/>
          </w:tcPr>
          <w:p w:rsidR="00893B43" w:rsidRPr="0070502F" w:rsidRDefault="00893B43" w:rsidP="0024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93B43" w:rsidRPr="0070502F" w:rsidRDefault="00893B43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EE2BFE" w:rsidRPr="0070502F" w:rsidTr="00EE2BFE">
        <w:trPr>
          <w:trHeight w:val="227"/>
        </w:trPr>
        <w:tc>
          <w:tcPr>
            <w:tcW w:w="4678" w:type="dxa"/>
            <w:vAlign w:val="bottom"/>
          </w:tcPr>
          <w:p w:rsidR="00EE2BFE" w:rsidRPr="0070502F" w:rsidRDefault="00EE2BFE" w:rsidP="0024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EE2BFE" w:rsidRPr="0070502F" w:rsidRDefault="00EE2BFE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5D3743" w:rsidRPr="0070502F" w:rsidRDefault="005D3743" w:rsidP="004C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441EF" w:rsidRPr="0070502F" w:rsidTr="00453F10">
        <w:trPr>
          <w:trHeight w:val="227"/>
        </w:trPr>
        <w:tc>
          <w:tcPr>
            <w:tcW w:w="10348" w:type="dxa"/>
            <w:vAlign w:val="center"/>
          </w:tcPr>
          <w:p w:rsidR="000441EF" w:rsidRPr="0070502F" w:rsidRDefault="00453F10" w:rsidP="00453F10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Сведения, </w:t>
            </w:r>
            <w:r w:rsidR="000441EF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содержащиеся в разрешении, которые предполагается изменить:</w:t>
            </w:r>
          </w:p>
        </w:tc>
      </w:tr>
      <w:tr w:rsidR="000441EF" w:rsidRPr="0070502F" w:rsidTr="00453F10">
        <w:trPr>
          <w:trHeight w:val="227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0441EF" w:rsidRPr="0070502F" w:rsidRDefault="000441EF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0441EF" w:rsidRPr="0070502F" w:rsidTr="00453F10">
        <w:trPr>
          <w:trHeight w:val="2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1EF" w:rsidRPr="0070502F" w:rsidRDefault="000441EF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8E4A58" w:rsidRPr="0070502F" w:rsidRDefault="008E4A58" w:rsidP="004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E41F5" w:rsidRPr="0070502F" w:rsidTr="00453F10">
        <w:trPr>
          <w:trHeight w:val="227"/>
        </w:trPr>
        <w:tc>
          <w:tcPr>
            <w:tcW w:w="10348" w:type="dxa"/>
            <w:vAlign w:val="bottom"/>
          </w:tcPr>
          <w:p w:rsidR="007E41F5" w:rsidRPr="0070502F" w:rsidRDefault="007E41F5" w:rsidP="002E7485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Сведения, </w:t>
            </w:r>
            <w:r w:rsidR="002E7485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которые необходимо</w:t>
            </w: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внес</w:t>
            </w:r>
            <w:r w:rsidR="002E7485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ти</w:t>
            </w: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в разрешение:</w:t>
            </w:r>
          </w:p>
        </w:tc>
      </w:tr>
      <w:tr w:rsidR="007E41F5" w:rsidRPr="0070502F" w:rsidTr="00453F10">
        <w:trPr>
          <w:trHeight w:val="227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E41F5" w:rsidRPr="0070502F" w:rsidRDefault="007E41F5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7E41F5" w:rsidRPr="0070502F" w:rsidTr="00453F10">
        <w:trPr>
          <w:trHeight w:val="2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1F5" w:rsidRPr="0070502F" w:rsidRDefault="007E41F5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8E4A58" w:rsidRPr="0070502F" w:rsidRDefault="008E4A58" w:rsidP="004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9F25FE" w:rsidRPr="0070502F" w:rsidTr="0070502F">
        <w:trPr>
          <w:trHeight w:val="227"/>
        </w:trPr>
        <w:tc>
          <w:tcPr>
            <w:tcW w:w="4678" w:type="dxa"/>
            <w:vAlign w:val="bottom"/>
          </w:tcPr>
          <w:p w:rsidR="009F25FE" w:rsidRPr="0070502F" w:rsidRDefault="009F25FE" w:rsidP="0097472E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Причина внесения изменений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9F25FE" w:rsidRPr="0070502F" w:rsidRDefault="009F25FE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</w:pPr>
          </w:p>
        </w:tc>
      </w:tr>
      <w:tr w:rsidR="0070502F" w:rsidRPr="0070502F" w:rsidTr="0070502F">
        <w:trPr>
          <w:trHeight w:val="227"/>
        </w:trPr>
        <w:tc>
          <w:tcPr>
            <w:tcW w:w="4678" w:type="dxa"/>
            <w:vAlign w:val="bottom"/>
          </w:tcPr>
          <w:p w:rsidR="0070502F" w:rsidRPr="0070502F" w:rsidRDefault="0070502F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02F" w:rsidRPr="0070502F" w:rsidRDefault="0070502F" w:rsidP="00974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5D3743" w:rsidRPr="0070502F" w:rsidRDefault="005D3743" w:rsidP="00113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537D3" w:rsidRPr="0070502F" w:rsidTr="0070502F">
        <w:trPr>
          <w:trHeight w:val="227"/>
        </w:trPr>
        <w:tc>
          <w:tcPr>
            <w:tcW w:w="10348" w:type="dxa"/>
            <w:vAlign w:val="bottom"/>
          </w:tcPr>
          <w:p w:rsidR="00A537D3" w:rsidRPr="0070502F" w:rsidRDefault="00A537D3" w:rsidP="00177112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Сведения, подтверждающие обо</w:t>
            </w:r>
            <w:r w:rsidR="00453F10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снованность внесения изменений:</w:t>
            </w:r>
            <w:r w:rsidR="00453F10" w:rsidRPr="0070502F">
              <w:rPr>
                <w:sz w:val="20"/>
                <w:szCs w:val="20"/>
              </w:rPr>
              <w:t xml:space="preserve"> 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A537D3" w:rsidRPr="0070502F" w:rsidTr="0070502F">
        <w:trPr>
          <w:trHeight w:val="227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A537D3" w:rsidRPr="0070502F" w:rsidRDefault="00A537D3" w:rsidP="00A53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B87A85" w:rsidRPr="0070502F" w:rsidTr="0070502F">
        <w:trPr>
          <w:trHeight w:val="2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7A85" w:rsidRPr="0070502F" w:rsidRDefault="00B87A85" w:rsidP="00A53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A537D3" w:rsidRPr="0070502F" w:rsidRDefault="00A537D3" w:rsidP="00113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A537D3" w:rsidRPr="0070502F" w:rsidTr="005D3743">
        <w:tc>
          <w:tcPr>
            <w:tcW w:w="10348" w:type="dxa"/>
            <w:gridSpan w:val="2"/>
          </w:tcPr>
          <w:p w:rsidR="00A537D3" w:rsidRPr="0070502F" w:rsidRDefault="005D3743" w:rsidP="00177112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Запрашиваемый вид внесения изменений (непосредственно в подлинник разрешения или</w:t>
            </w:r>
            <w:r w:rsidR="00453F10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посредством 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почтовой, </w:t>
            </w:r>
            <w:r w:rsidR="00453F10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телеграфн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ой, факсимильной, электронной связи</w:t>
            </w:r>
            <w:r w:rsidR="00453F10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: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**</w:t>
            </w:r>
          </w:p>
        </w:tc>
      </w:tr>
      <w:tr w:rsidR="005D3743" w:rsidRPr="0070502F" w:rsidTr="0070502F">
        <w:tc>
          <w:tcPr>
            <w:tcW w:w="4678" w:type="dxa"/>
            <w:tcBorders>
              <w:bottom w:val="single" w:sz="4" w:space="0" w:color="auto"/>
            </w:tcBorders>
          </w:tcPr>
          <w:p w:rsidR="005D3743" w:rsidRPr="0070502F" w:rsidRDefault="005D3743" w:rsidP="005D3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D3743" w:rsidRPr="0070502F" w:rsidRDefault="005D3743" w:rsidP="005D3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70502F" w:rsidRPr="0070502F" w:rsidTr="0070502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0502F" w:rsidRPr="0070502F" w:rsidRDefault="0070502F" w:rsidP="005D3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0502F" w:rsidRPr="0070502F" w:rsidRDefault="0070502F" w:rsidP="005D3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5D3743" w:rsidRPr="0070502F" w:rsidRDefault="005D3743" w:rsidP="00113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3743" w:rsidRPr="0070502F" w:rsidTr="0070502F">
        <w:trPr>
          <w:trHeight w:val="227"/>
        </w:trPr>
        <w:tc>
          <w:tcPr>
            <w:tcW w:w="10348" w:type="dxa"/>
            <w:vAlign w:val="bottom"/>
          </w:tcPr>
          <w:p w:rsidR="005D3743" w:rsidRPr="0070502F" w:rsidRDefault="00177112" w:rsidP="005C1D0C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Запрашиваемый способ получения подлинника</w:t>
            </w:r>
            <w:r w:rsidR="005C1D0C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разрешения с внесенным изменением (лично или посредством почтового отправления с указанием почтового адреса, по которому должен быть направлен подлинник разрешения, в случае внесения изменений непосредственно в подлинник разрешения):</w:t>
            </w:r>
          </w:p>
        </w:tc>
      </w:tr>
      <w:tr w:rsidR="00177112" w:rsidRPr="0070502F" w:rsidTr="0070502F">
        <w:trPr>
          <w:trHeight w:val="227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177112" w:rsidRPr="0070502F" w:rsidRDefault="00177112" w:rsidP="0017711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70502F" w:rsidRPr="0070502F" w:rsidTr="0070502F">
        <w:trPr>
          <w:trHeight w:val="2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02F" w:rsidRPr="0070502F" w:rsidRDefault="0070502F" w:rsidP="0017711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177112" w:rsidRPr="0070502F" w:rsidRDefault="00177112" w:rsidP="007050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77112" w:rsidRPr="0070502F" w:rsidTr="0070502F">
        <w:trPr>
          <w:trHeight w:val="227"/>
        </w:trPr>
        <w:tc>
          <w:tcPr>
            <w:tcW w:w="10348" w:type="dxa"/>
            <w:gridSpan w:val="2"/>
            <w:vAlign w:val="bottom"/>
          </w:tcPr>
          <w:p w:rsidR="00177112" w:rsidRPr="0070502F" w:rsidRDefault="005C1D0C" w:rsidP="005C1D0C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Контактный номер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телефон</w:t>
            </w: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а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, факс, </w:t>
            </w: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адрес электронной почты</w:t>
            </w:r>
            <w:r w:rsidR="00177112"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заявителя:</w:t>
            </w:r>
          </w:p>
        </w:tc>
      </w:tr>
      <w:tr w:rsidR="00EE2BFE" w:rsidRPr="0070502F" w:rsidTr="0070502F">
        <w:trPr>
          <w:trHeight w:val="22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EE2BFE" w:rsidRPr="0070502F" w:rsidRDefault="00EE2BFE" w:rsidP="00EE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0502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EE2BFE" w:rsidRPr="0070502F" w:rsidRDefault="00EE2BFE" w:rsidP="00EE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70502F" w:rsidRPr="0070502F" w:rsidTr="0070502F">
        <w:trPr>
          <w:trHeight w:val="22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02F" w:rsidRPr="0070502F" w:rsidRDefault="0070502F" w:rsidP="00EE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02F" w:rsidRPr="0070502F" w:rsidRDefault="0070502F" w:rsidP="00EE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4C2703" w:rsidRPr="0070502F" w:rsidRDefault="004C2703" w:rsidP="002B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70502F" w:rsidRPr="0070502F" w:rsidRDefault="0070502F" w:rsidP="002B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4C2703" w:rsidRPr="0070502F" w:rsidRDefault="005C1D0C" w:rsidP="0002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70502F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Подпись и печать (при ее наличии) </w:t>
      </w:r>
      <w:r w:rsidR="004C2703" w:rsidRPr="0070502F">
        <w:rPr>
          <w:rFonts w:ascii="Courier New" w:eastAsia="Times New Roman" w:hAnsi="Courier New" w:cs="Courier New"/>
          <w:b/>
          <w:color w:val="000000"/>
          <w:sz w:val="20"/>
          <w:szCs w:val="20"/>
        </w:rPr>
        <w:t>заявителя</w:t>
      </w:r>
      <w:r w:rsidRPr="0070502F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**</w:t>
      </w:r>
    </w:p>
    <w:p w:rsidR="009D3C43" w:rsidRPr="0070502F" w:rsidRDefault="009D3C43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4C2703" w:rsidRPr="0070502F" w:rsidRDefault="00113B29" w:rsidP="0013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70502F">
        <w:rPr>
          <w:rFonts w:ascii="Courier New" w:eastAsia="Times New Roman" w:hAnsi="Courier New" w:cs="Courier New"/>
          <w:b/>
          <w:color w:val="000000"/>
          <w:sz w:val="20"/>
          <w:szCs w:val="20"/>
        </w:rPr>
        <w:t>___</w:t>
      </w:r>
      <w:r w:rsidR="004C2703" w:rsidRPr="0070502F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</w:t>
      </w:r>
    </w:p>
    <w:p w:rsidR="004C2703" w:rsidRPr="00C05C2D" w:rsidRDefault="00453F10" w:rsidP="00C05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Courier New" w:eastAsia="Times New Roman" w:hAnsi="Courier New" w:cs="Courier New"/>
          <w:b/>
          <w:color w:val="000000"/>
          <w:sz w:val="16"/>
          <w:szCs w:val="16"/>
        </w:rPr>
      </w:pPr>
      <w:r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*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Сведения, подтверждающие обоснованность внесения изменений</w:t>
      </w:r>
      <w:r w:rsidR="005A1F7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,</w:t>
      </w:r>
      <w:r w:rsidR="00025C0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указываются в случаях увеличения выделенных пользователю квот</w:t>
      </w:r>
      <w:r w:rsidR="00025C0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(объемов) добычи (вылова) водных биологических ресурсов (реквизиты</w:t>
      </w:r>
      <w:r w:rsidR="00025C0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соответствующего правового акта) и (или) изменения сведений о лицах,</w:t>
      </w:r>
      <w:r w:rsidR="00025C0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которым предоставлены в пользование водные биологические ресурсы (</w:t>
      </w:r>
      <w:r w:rsidR="009D3C43">
        <w:rPr>
          <w:rFonts w:ascii="Courier New" w:eastAsia="Times New Roman" w:hAnsi="Courier New" w:cs="Courier New"/>
          <w:b/>
          <w:color w:val="000000"/>
          <w:sz w:val="16"/>
          <w:szCs w:val="16"/>
        </w:rPr>
        <w:t>наименование и реквизиты соответствующего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документа).</w:t>
      </w:r>
    </w:p>
    <w:p w:rsidR="009A35DF" w:rsidRDefault="00EE2BFE" w:rsidP="00C05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Courier New" w:eastAsia="Times New Roman" w:hAnsi="Courier New" w:cs="Courier New"/>
          <w:b/>
          <w:color w:val="000000"/>
          <w:sz w:val="16"/>
          <w:szCs w:val="16"/>
        </w:rPr>
      </w:pPr>
      <w:r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**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В случае запрашиваемого внесения изменений </w:t>
      </w:r>
      <w:r w:rsidR="005A1F7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непосредственно</w:t>
      </w:r>
      <w:r w:rsid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в</w:t>
      </w:r>
      <w:r w:rsidR="00025C0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подлинник разрешения представление подлинника обеспечивается</w:t>
      </w:r>
      <w:r w:rsidR="00025C0B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 xml:space="preserve"> </w:t>
      </w:r>
      <w:r w:rsidR="009D3C43">
        <w:rPr>
          <w:rFonts w:ascii="Courier New" w:eastAsia="Times New Roman" w:hAnsi="Courier New" w:cs="Courier New"/>
          <w:b/>
          <w:color w:val="000000"/>
          <w:sz w:val="16"/>
          <w:szCs w:val="16"/>
        </w:rPr>
        <w:t>лицом, которому предоставлены в пользование водные биологические ресурсы</w:t>
      </w:r>
      <w:r w:rsidR="004C2703"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.</w:t>
      </w:r>
    </w:p>
    <w:p w:rsidR="009D3C43" w:rsidRPr="002403B3" w:rsidRDefault="009D3C43" w:rsidP="00C05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C05C2D">
        <w:rPr>
          <w:rFonts w:ascii="Courier New" w:eastAsia="Times New Roman" w:hAnsi="Courier New" w:cs="Courier New"/>
          <w:b/>
          <w:color w:val="000000"/>
          <w:sz w:val="16"/>
          <w:szCs w:val="16"/>
        </w:rPr>
        <w:t>**</w:t>
      </w:r>
      <w:r>
        <w:rPr>
          <w:rFonts w:ascii="Courier New" w:eastAsia="Times New Roman" w:hAnsi="Courier New" w:cs="Courier New"/>
          <w:b/>
          <w:color w:val="000000"/>
          <w:sz w:val="16"/>
          <w:szCs w:val="16"/>
        </w:rPr>
        <w:t>* При направлении заявления в форме электронного документа, подписанного усиленной квалифицированной электронной подписью, или с использованием федеральной государственной информационной системы «Единый портал государственных и муниципальных услуг (функций)», оттиска печати и собственноручной подписи не требуется.</w:t>
      </w:r>
    </w:p>
    <w:sectPr w:rsidR="009D3C43" w:rsidRPr="002403B3" w:rsidSect="00C05C2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Cy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5DD"/>
    <w:multiLevelType w:val="hybridMultilevel"/>
    <w:tmpl w:val="3ECA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A46"/>
    <w:multiLevelType w:val="hybridMultilevel"/>
    <w:tmpl w:val="50F0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5A11"/>
    <w:multiLevelType w:val="hybridMultilevel"/>
    <w:tmpl w:val="FE44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03"/>
    <w:rsid w:val="00011998"/>
    <w:rsid w:val="00021C48"/>
    <w:rsid w:val="00025C0B"/>
    <w:rsid w:val="00027495"/>
    <w:rsid w:val="000441EF"/>
    <w:rsid w:val="0007055A"/>
    <w:rsid w:val="000D1F66"/>
    <w:rsid w:val="00111B5C"/>
    <w:rsid w:val="00113B29"/>
    <w:rsid w:val="00114EF0"/>
    <w:rsid w:val="00116AC7"/>
    <w:rsid w:val="001342A1"/>
    <w:rsid w:val="00137775"/>
    <w:rsid w:val="00177112"/>
    <w:rsid w:val="00205322"/>
    <w:rsid w:val="00225BF9"/>
    <w:rsid w:val="002403B3"/>
    <w:rsid w:val="002905E0"/>
    <w:rsid w:val="00290BA4"/>
    <w:rsid w:val="002B0EB8"/>
    <w:rsid w:val="002B2D09"/>
    <w:rsid w:val="002E7485"/>
    <w:rsid w:val="002F0C08"/>
    <w:rsid w:val="002F210F"/>
    <w:rsid w:val="0030098F"/>
    <w:rsid w:val="00320557"/>
    <w:rsid w:val="003218E0"/>
    <w:rsid w:val="00342396"/>
    <w:rsid w:val="003B76D4"/>
    <w:rsid w:val="00450A5F"/>
    <w:rsid w:val="00453F10"/>
    <w:rsid w:val="00484B54"/>
    <w:rsid w:val="004C2703"/>
    <w:rsid w:val="00506944"/>
    <w:rsid w:val="00582BA6"/>
    <w:rsid w:val="00584F2C"/>
    <w:rsid w:val="005A1F7B"/>
    <w:rsid w:val="005B1CFE"/>
    <w:rsid w:val="005C1D0C"/>
    <w:rsid w:val="005D3743"/>
    <w:rsid w:val="005D3BF4"/>
    <w:rsid w:val="005F33CA"/>
    <w:rsid w:val="0067601D"/>
    <w:rsid w:val="00692ACD"/>
    <w:rsid w:val="006973C2"/>
    <w:rsid w:val="006A6F45"/>
    <w:rsid w:val="006D4B11"/>
    <w:rsid w:val="006E29C7"/>
    <w:rsid w:val="006F3DC6"/>
    <w:rsid w:val="00700005"/>
    <w:rsid w:val="0070502F"/>
    <w:rsid w:val="00785BE1"/>
    <w:rsid w:val="0078724B"/>
    <w:rsid w:val="007877A4"/>
    <w:rsid w:val="007B33A5"/>
    <w:rsid w:val="007E41F5"/>
    <w:rsid w:val="007E427E"/>
    <w:rsid w:val="00841C1C"/>
    <w:rsid w:val="00891655"/>
    <w:rsid w:val="00891C87"/>
    <w:rsid w:val="00893B43"/>
    <w:rsid w:val="008E4A58"/>
    <w:rsid w:val="008F67AF"/>
    <w:rsid w:val="00951546"/>
    <w:rsid w:val="00967D72"/>
    <w:rsid w:val="00967E52"/>
    <w:rsid w:val="0097472E"/>
    <w:rsid w:val="009A35DF"/>
    <w:rsid w:val="009C5BCD"/>
    <w:rsid w:val="009D3C43"/>
    <w:rsid w:val="009F25FE"/>
    <w:rsid w:val="009F572E"/>
    <w:rsid w:val="00A02814"/>
    <w:rsid w:val="00A537D3"/>
    <w:rsid w:val="00AB1C27"/>
    <w:rsid w:val="00AF6D25"/>
    <w:rsid w:val="00B25B96"/>
    <w:rsid w:val="00B35A18"/>
    <w:rsid w:val="00B41AE9"/>
    <w:rsid w:val="00B55767"/>
    <w:rsid w:val="00B87A85"/>
    <w:rsid w:val="00B96778"/>
    <w:rsid w:val="00BE10C9"/>
    <w:rsid w:val="00C05C2D"/>
    <w:rsid w:val="00C3257F"/>
    <w:rsid w:val="00C77EC5"/>
    <w:rsid w:val="00C81C85"/>
    <w:rsid w:val="00D66A3C"/>
    <w:rsid w:val="00DC29DA"/>
    <w:rsid w:val="00DF225C"/>
    <w:rsid w:val="00E13CF1"/>
    <w:rsid w:val="00E23911"/>
    <w:rsid w:val="00E31BFC"/>
    <w:rsid w:val="00E81BE5"/>
    <w:rsid w:val="00EC1584"/>
    <w:rsid w:val="00EE2BFE"/>
    <w:rsid w:val="00EE7A53"/>
    <w:rsid w:val="00FB11AD"/>
    <w:rsid w:val="00FC7B81"/>
    <w:rsid w:val="00FE351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Cyr" w:eastAsia="Times New Roman" w:hAnsi="Courier Cy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703"/>
    <w:rPr>
      <w:rFonts w:ascii="Courier Cyr" w:eastAsia="Times New Roman" w:hAnsi="Courier Cyr" w:cs="Courier New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Cyr" w:eastAsia="Times New Roman" w:hAnsi="Courier Cy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703"/>
    <w:rPr>
      <w:rFonts w:ascii="Courier Cyr" w:eastAsia="Times New Roman" w:hAnsi="Courier Cyr" w:cs="Courier New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A4E1-B9C2-482A-911A-018E9BF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</dc:creator>
  <cp:lastModifiedBy>oskana</cp:lastModifiedBy>
  <cp:revision>14</cp:revision>
  <cp:lastPrinted>2015-10-23T08:45:00Z</cp:lastPrinted>
  <dcterms:created xsi:type="dcterms:W3CDTF">2016-04-01T11:57:00Z</dcterms:created>
  <dcterms:modified xsi:type="dcterms:W3CDTF">2016-04-05T08:58:00Z</dcterms:modified>
</cp:coreProperties>
</file>